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392557" w:rsidP="00CC28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Дело № 2 – 46-14/2026</w:t>
      </w:r>
    </w:p>
    <w:p w:rsidR="00032A2B" w:rsidRPr="0039255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39255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392557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39255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13 февраля 2026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912598" w:rsidRPr="0039255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392557" w:rsidP="00392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город республиканского значения Керчь с подчиненной ему территории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) Республики Крым Полищук Е.Д.,</w:t>
      </w:r>
    </w:p>
    <w:p w:rsidR="00032A2B" w:rsidRPr="00392557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помощнике судьи</w:t>
      </w:r>
      <w:r w:rsidRPr="00392557" w:rsidR="005414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 w:rsidR="007037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92557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 w:rsidR="00703798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392557" w:rsidR="00703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392557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Сычевой 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О.С. 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392557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FC1D08" w:rsidRPr="00392557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392557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FC1D08" w:rsidRPr="00392557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392557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Сычевой 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О.С. 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392557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32A2B" w:rsidRPr="0039255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Сычевой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 О.С.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9072E" w:rsidR="0079072E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392557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Pr="0079072E" w:rsidR="0079072E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июля 2022</w:t>
      </w:r>
      <w:r w:rsidRPr="0039255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октябрь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12902,56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  <w:r w:rsidRPr="0039255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в размере </w:t>
      </w:r>
      <w:r w:rsidRPr="00392557" w:rsidR="00255287">
        <w:rPr>
          <w:rFonts w:ascii="Times New Roman" w:eastAsia="Times New Roman" w:hAnsi="Times New Roman" w:cs="Times New Roman"/>
          <w:bCs/>
          <w:sz w:val="24"/>
          <w:szCs w:val="24"/>
        </w:rPr>
        <w:t>2171,07</w:t>
      </w:r>
      <w:r w:rsidRPr="0039255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по оплате государственной пошлины в размере </w:t>
      </w:r>
      <w:r w:rsidRPr="00392557" w:rsidR="00703798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392557" w:rsidR="00871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255287" w:rsidRPr="00392557" w:rsidP="0025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сть Сычевой 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О.С.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чет взыскания задолженности по оплате взносов на капитальный ремонт общего имущества сумму, оплаченную 09.02.2026 согласно квитанции № </w:t>
      </w:r>
      <w:r w:rsidRPr="0079072E" w:rsidR="0079072E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790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в размере 12902,00 рублей; в счет взыскания пени сумму, оплаченную 09.02.2026 согласно квитанции №</w:t>
      </w:r>
      <w:r w:rsidRPr="00392557" w:rsidR="00FC1D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072E" w:rsidR="0079072E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2171,07 рублей; в счет взыскания расходов по оплате государственной пошлины сумму, оплаченную 09.02.2026 согласно квитанции № </w:t>
      </w:r>
      <w:r w:rsidRPr="0079072E" w:rsidR="0079072E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4000,00 рублей.</w:t>
      </w:r>
    </w:p>
    <w:p w:rsidR="00032A2B" w:rsidRPr="00392557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39255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392557" w:rsidR="00CC558D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392557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713CE" w:rsidRPr="00392557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13CE" w:rsidRPr="0039255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9255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Pr="00392557" w:rsidR="00487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392557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392557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4879D9" w:rsidRPr="0039255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39255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392557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CC28F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55287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4584F"/>
    <w:rsid w:val="003820F2"/>
    <w:rsid w:val="00392557"/>
    <w:rsid w:val="003D12A6"/>
    <w:rsid w:val="00423EF1"/>
    <w:rsid w:val="004879D9"/>
    <w:rsid w:val="00496111"/>
    <w:rsid w:val="0049673E"/>
    <w:rsid w:val="004A75F2"/>
    <w:rsid w:val="004C2B74"/>
    <w:rsid w:val="004C5791"/>
    <w:rsid w:val="004F0EC8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D4064"/>
    <w:rsid w:val="005F2B50"/>
    <w:rsid w:val="005F4271"/>
    <w:rsid w:val="00632A68"/>
    <w:rsid w:val="00652465"/>
    <w:rsid w:val="00656CAF"/>
    <w:rsid w:val="00685A80"/>
    <w:rsid w:val="006D3A4D"/>
    <w:rsid w:val="006E01CE"/>
    <w:rsid w:val="006F6B79"/>
    <w:rsid w:val="00703798"/>
    <w:rsid w:val="00717120"/>
    <w:rsid w:val="00753830"/>
    <w:rsid w:val="0079072E"/>
    <w:rsid w:val="007B1A85"/>
    <w:rsid w:val="007C0A40"/>
    <w:rsid w:val="007D7737"/>
    <w:rsid w:val="007E3B76"/>
    <w:rsid w:val="00813628"/>
    <w:rsid w:val="00821365"/>
    <w:rsid w:val="00846AC5"/>
    <w:rsid w:val="008713CE"/>
    <w:rsid w:val="00897451"/>
    <w:rsid w:val="00897AC2"/>
    <w:rsid w:val="008B2904"/>
    <w:rsid w:val="008B36F5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E133D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28FF"/>
    <w:rsid w:val="00CC558D"/>
    <w:rsid w:val="00CC759D"/>
    <w:rsid w:val="00CD3EB1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C1D08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F0D0-2BDC-4979-845F-F063DF9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